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Chile, su paisaje y sus costumbres en el pasado y en el presente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mpresionismo y postimpresionismo;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iseño en Chile, Latinoamérica y del resto del mundo</w:t>
            </w:r>
          </w:p>
        </w:tc>
        <w:tc>
          <w:tcPr>
            <w:tcW w:w="6662" w:type="dxa"/>
          </w:tcPr>
          <w:p w14:paraId="3B7C6359" w14:textId="2C671A63" w:rsidR="004469F4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 y su paisaje</w:t>
            </w:r>
          </w:p>
          <w:p w14:paraId="652BBDFB" w14:textId="329025FE" w:rsidR="006B44F1" w:rsidRDefault="00F631A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89A0B28" w14:textId="77777777" w:rsidR="00F631A4" w:rsidRDefault="00F631A4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631A4">
              <w:rPr>
                <w:rFonts w:ascii="Arial" w:hAnsi="Arial" w:cs="Arial"/>
                <w:sz w:val="24"/>
                <w:szCs w:val="24"/>
                <w:lang w:val="es-ES"/>
              </w:rPr>
              <w:t xml:space="preserve">Usando como referente las fotografías de los edificios, construyen un retablo de uno de ellos. Para esto: </w:t>
            </w:r>
          </w:p>
          <w:p w14:paraId="67C5865A" w14:textId="77777777" w:rsidR="00F631A4" w:rsidRDefault="00F631A4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631A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F631A4">
              <w:rPr>
                <w:rFonts w:ascii="Arial" w:hAnsi="Arial" w:cs="Arial"/>
                <w:sz w:val="24"/>
                <w:szCs w:val="24"/>
                <w:lang w:val="es-ES"/>
              </w:rPr>
              <w:t xml:space="preserve"> se reúnen en parejas, seleccionan una de las fachadas de los edificios y la dibujan sobre un cartón piedra o un trozo de madera </w:t>
            </w:r>
          </w:p>
          <w:p w14:paraId="2912788C" w14:textId="77777777" w:rsidR="00F631A4" w:rsidRDefault="00F631A4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631A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F631A4">
              <w:rPr>
                <w:rFonts w:ascii="Arial" w:hAnsi="Arial" w:cs="Arial"/>
                <w:sz w:val="24"/>
                <w:szCs w:val="24"/>
                <w:lang w:val="es-ES"/>
              </w:rPr>
              <w:t xml:space="preserve"> seleccionan materiales para dar volumen a la fachada (por ejemplo: palos de maqueta, trozos de madera o cartón, goma </w:t>
            </w:r>
            <w:proofErr w:type="spellStart"/>
            <w:r w:rsidRPr="00F631A4">
              <w:rPr>
                <w:rFonts w:ascii="Arial" w:hAnsi="Arial" w:cs="Arial"/>
                <w:sz w:val="24"/>
                <w:szCs w:val="24"/>
                <w:lang w:val="es-ES"/>
              </w:rPr>
              <w:t>eva</w:t>
            </w:r>
            <w:proofErr w:type="spellEnd"/>
            <w:r w:rsidRPr="00F631A4">
              <w:rPr>
                <w:rFonts w:ascii="Arial" w:hAnsi="Arial" w:cs="Arial"/>
                <w:sz w:val="24"/>
                <w:szCs w:val="24"/>
                <w:lang w:val="es-ES"/>
              </w:rPr>
              <w:t xml:space="preserve">, pasta de muro y palos para anticuchos, entre otros) </w:t>
            </w:r>
          </w:p>
          <w:p w14:paraId="664F7D35" w14:textId="77777777" w:rsidR="00F631A4" w:rsidRDefault="00F631A4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631A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F631A4">
              <w:rPr>
                <w:rFonts w:ascii="Arial" w:hAnsi="Arial" w:cs="Arial"/>
                <w:sz w:val="24"/>
                <w:szCs w:val="24"/>
                <w:lang w:val="es-ES"/>
              </w:rPr>
              <w:t xml:space="preserve"> pegan los materiales seleccionados con cola fría u otro pegamento </w:t>
            </w:r>
          </w:p>
          <w:p w14:paraId="4EF3A892" w14:textId="77777777" w:rsidR="00F631A4" w:rsidRDefault="00F631A4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631A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› </w:t>
            </w:r>
            <w:r w:rsidRPr="00F631A4">
              <w:rPr>
                <w:rFonts w:ascii="Arial" w:hAnsi="Arial" w:cs="Arial"/>
                <w:sz w:val="24"/>
                <w:szCs w:val="24"/>
                <w:lang w:val="es-ES"/>
              </w:rPr>
              <w:t xml:space="preserve">ponen mica en las ventanas, textiles para simular cortinas, elementos de reciclaje y otros que se deseen </w:t>
            </w:r>
          </w:p>
          <w:p w14:paraId="4167DE86" w14:textId="12833778" w:rsidR="009051C8" w:rsidRPr="00F631A4" w:rsidRDefault="00F631A4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631A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F631A4">
              <w:rPr>
                <w:rFonts w:ascii="Arial" w:hAnsi="Arial" w:cs="Arial"/>
                <w:sz w:val="24"/>
                <w:szCs w:val="24"/>
                <w:lang w:val="es-ES"/>
              </w:rPr>
              <w:t xml:space="preserve"> pintan el retablo con acrílico, témpera o látex</w:t>
            </w:r>
          </w:p>
          <w:p w14:paraId="02F5D9FA" w14:textId="77777777" w:rsidR="009051C8" w:rsidRDefault="009051C8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2B39C7BB" w14:textId="77777777" w:rsidR="009051C8" w:rsidRDefault="009051C8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1A772A57" w14:textId="77777777" w:rsidR="009051C8" w:rsidRDefault="009051C8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62B0248D" w:rsidR="009051C8" w:rsidRPr="009051C8" w:rsidRDefault="009051C8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89BAC" w14:textId="77777777" w:rsidR="005A74D3" w:rsidRDefault="005A74D3" w:rsidP="00B9327C">
      <w:pPr>
        <w:spacing w:after="0" w:line="240" w:lineRule="auto"/>
      </w:pPr>
      <w:r>
        <w:separator/>
      </w:r>
    </w:p>
  </w:endnote>
  <w:endnote w:type="continuationSeparator" w:id="0">
    <w:p w14:paraId="461D7DC0" w14:textId="77777777" w:rsidR="005A74D3" w:rsidRDefault="005A74D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93FE7" w14:textId="77777777" w:rsidR="005A74D3" w:rsidRDefault="005A74D3" w:rsidP="00B9327C">
      <w:pPr>
        <w:spacing w:after="0" w:line="240" w:lineRule="auto"/>
      </w:pPr>
      <w:r>
        <w:separator/>
      </w:r>
    </w:p>
  </w:footnote>
  <w:footnote w:type="continuationSeparator" w:id="0">
    <w:p w14:paraId="7760B84A" w14:textId="77777777" w:rsidR="005A74D3" w:rsidRDefault="005A74D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CC38D8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63C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700C27"/>
    <w:rsid w:val="00710780"/>
    <w:rsid w:val="00711364"/>
    <w:rsid w:val="00723E57"/>
    <w:rsid w:val="00725A78"/>
    <w:rsid w:val="00731FB6"/>
    <w:rsid w:val="007333AB"/>
    <w:rsid w:val="007602EC"/>
    <w:rsid w:val="00790A81"/>
    <w:rsid w:val="007B0C3D"/>
    <w:rsid w:val="007C50EE"/>
    <w:rsid w:val="007D5872"/>
    <w:rsid w:val="007E1A41"/>
    <w:rsid w:val="007E39AF"/>
    <w:rsid w:val="007F4919"/>
    <w:rsid w:val="008049F6"/>
    <w:rsid w:val="008174CC"/>
    <w:rsid w:val="00822C8C"/>
    <w:rsid w:val="00823F37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6B07"/>
    <w:rsid w:val="00C01C5E"/>
    <w:rsid w:val="00C025EE"/>
    <w:rsid w:val="00C14BFD"/>
    <w:rsid w:val="00C1795C"/>
    <w:rsid w:val="00C26254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B1281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2</cp:revision>
  <dcterms:created xsi:type="dcterms:W3CDTF">2020-05-14T12:41:00Z</dcterms:created>
  <dcterms:modified xsi:type="dcterms:W3CDTF">2020-06-23T22:56:00Z</dcterms:modified>
</cp:coreProperties>
</file>